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EB1" w:rsidRDefault="00922EB1" w:rsidP="00A4274F">
      <w:pPr>
        <w:pStyle w:val="NormalWeb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arissa Silveira - 31810217</w:t>
      </w:r>
    </w:p>
    <w:p w:rsidR="00922EB1" w:rsidRDefault="00922EB1" w:rsidP="00922EB1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Leticia Portugal - 31822428 </w:t>
      </w:r>
    </w:p>
    <w:p w:rsidR="00922EB1" w:rsidRDefault="00922EB1" w:rsidP="00922EB1">
      <w:pPr>
        <w:pStyle w:val="NormalWeb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Natalia Francani - 31716946 </w:t>
      </w:r>
    </w:p>
    <w:p w:rsidR="00922EB1" w:rsidRDefault="00922EB1" w:rsidP="00922EB1">
      <w:pPr>
        <w:rPr>
          <w:b/>
        </w:rPr>
      </w:pPr>
    </w:p>
    <w:p w:rsidR="005F309F" w:rsidRPr="005F309F" w:rsidRDefault="005F309F" w:rsidP="00922EB1">
      <w:pPr>
        <w:rPr>
          <w:b/>
        </w:rPr>
      </w:pPr>
      <w:r w:rsidRPr="005F309F">
        <w:rPr>
          <w:b/>
        </w:rPr>
        <w:t>PROPOSTA DE PROJETO</w:t>
      </w:r>
      <w:r w:rsidRPr="005F309F">
        <w:rPr>
          <w:b/>
        </w:rPr>
        <w:br/>
        <w:t>PRÁTICA PROFISSIONAL EM ADS</w:t>
      </w:r>
      <w:r w:rsidRPr="005F309F">
        <w:rPr>
          <w:b/>
        </w:rPr>
        <w:br/>
      </w:r>
      <w:r w:rsidR="00743682">
        <w:rPr>
          <w:b/>
        </w:rPr>
        <w:t>1</w:t>
      </w:r>
      <w:r w:rsidRPr="005F309F">
        <w:rPr>
          <w:b/>
        </w:rPr>
        <w:t>º semestre de 20</w:t>
      </w:r>
      <w:r w:rsidR="00743682">
        <w:rPr>
          <w:b/>
        </w:rPr>
        <w:t>20</w:t>
      </w:r>
    </w:p>
    <w:p w:rsidR="005F309F" w:rsidRDefault="005F309F" w:rsidP="005F309F">
      <w:pPr>
        <w:pStyle w:val="Ttulo1"/>
      </w:pPr>
      <w:r>
        <w:t>Integrantes do grupo</w:t>
      </w:r>
    </w:p>
    <w:p w:rsidR="005F309F" w:rsidRDefault="00435AF8" w:rsidP="005F309F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435AF8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435AF8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435AF8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5F309F" w:rsidRDefault="00435AF8" w:rsidP="00435AF8">
      <w:pPr>
        <w:pStyle w:val="PargrafodaLista"/>
        <w:numPr>
          <w:ilvl w:val="0"/>
          <w:numId w:val="2"/>
        </w:numPr>
      </w:pPr>
      <w:r>
        <w:t>______________________________</w:t>
      </w:r>
    </w:p>
    <w:p w:rsidR="00FF500C" w:rsidRDefault="00FF500C" w:rsidP="005F309F">
      <w:pPr>
        <w:pStyle w:val="Ttulo1"/>
      </w:pPr>
      <w:r>
        <w:t>Descrição do projeto</w:t>
      </w:r>
    </w:p>
    <w:p w:rsidR="00C361D8" w:rsidRPr="00FF500C" w:rsidRDefault="00F46074" w:rsidP="00FF500C">
      <w:pPr>
        <w:numPr>
          <w:ilvl w:val="0"/>
          <w:numId w:val="5"/>
        </w:numPr>
      </w:pPr>
      <w:r w:rsidRPr="003121D8">
        <w:t xml:space="preserve">A empresa onde vocês trabalham decidiu desenvolver uma </w:t>
      </w:r>
      <w:r w:rsidRPr="003121D8">
        <w:rPr>
          <w:b/>
          <w:bCs/>
        </w:rPr>
        <w:t xml:space="preserve">Rede Social </w:t>
      </w:r>
      <w:r w:rsidR="003121D8">
        <w:rPr>
          <w:b/>
          <w:bCs/>
        </w:rPr>
        <w:t>Aberta de</w:t>
      </w:r>
      <w:r w:rsidRPr="003121D8">
        <w:rPr>
          <w:b/>
          <w:bCs/>
        </w:rPr>
        <w:t xml:space="preserve"> </w:t>
      </w:r>
      <w:r w:rsidR="003121D8">
        <w:rPr>
          <w:b/>
          <w:bCs/>
        </w:rPr>
        <w:t xml:space="preserve">Pesquisadores em </w:t>
      </w:r>
      <w:r w:rsidRPr="003121D8">
        <w:rPr>
          <w:b/>
          <w:bCs/>
        </w:rPr>
        <w:t>Ci</w:t>
      </w:r>
      <w:r w:rsidR="003121D8">
        <w:rPr>
          <w:b/>
          <w:bCs/>
        </w:rPr>
        <w:t>ência</w:t>
      </w:r>
      <w:r w:rsidRPr="003121D8">
        <w:rPr>
          <w:b/>
          <w:bCs/>
        </w:rPr>
        <w:t xml:space="preserve"> de Dados</w:t>
      </w:r>
      <w:r w:rsidRPr="003121D8">
        <w:t>.</w:t>
      </w:r>
    </w:p>
    <w:p w:rsidR="00C25290" w:rsidRDefault="00F46074" w:rsidP="00FF500C">
      <w:pPr>
        <w:numPr>
          <w:ilvl w:val="0"/>
          <w:numId w:val="5"/>
        </w:numPr>
      </w:pPr>
      <w:r w:rsidRPr="003121D8">
        <w:t xml:space="preserve">Por enquanto a rede social só aceitará como membros os </w:t>
      </w:r>
      <w:r w:rsidR="003121D8">
        <w:t>pesquisadores</w:t>
      </w:r>
      <w:r w:rsidRPr="003121D8">
        <w:t xml:space="preserve"> </w:t>
      </w:r>
      <w:r w:rsidR="00C25290">
        <w:t>e cidadãos brasileiros</w:t>
      </w:r>
    </w:p>
    <w:p w:rsidR="003121D8" w:rsidRDefault="00F46074" w:rsidP="00751C91">
      <w:pPr>
        <w:numPr>
          <w:ilvl w:val="0"/>
          <w:numId w:val="5"/>
        </w:numPr>
      </w:pPr>
      <w:r w:rsidRPr="003121D8">
        <w:t xml:space="preserve">No momento do cadastro, o </w:t>
      </w:r>
      <w:r w:rsidR="003121D8">
        <w:t>pesquisador</w:t>
      </w:r>
      <w:r w:rsidRPr="003121D8">
        <w:t xml:space="preserve"> deverá fornecer as seguintes informações: nome, </w:t>
      </w:r>
      <w:r w:rsidR="00B83F56" w:rsidRPr="003121D8">
        <w:t xml:space="preserve">senha que usará para acessar o sistema, </w:t>
      </w:r>
      <w:r w:rsidR="00743682">
        <w:t xml:space="preserve">email, </w:t>
      </w:r>
      <w:r w:rsidRPr="003121D8">
        <w:t xml:space="preserve">data de nascimento, data em que começou a trabalhar com ciência de dados, cidade e estado onde trabalha, </w:t>
      </w:r>
      <w:r w:rsidR="003121D8">
        <w:t xml:space="preserve">instituição onde realiza sua pesquisa, </w:t>
      </w:r>
      <w:r w:rsidRPr="003121D8">
        <w:t xml:space="preserve">nível de </w:t>
      </w:r>
      <w:r w:rsidR="003121D8">
        <w:t>formação (nível e local), link para seu Currículo Lattes.</w:t>
      </w:r>
    </w:p>
    <w:p w:rsidR="00FF500C" w:rsidRPr="00FF500C" w:rsidRDefault="00FF500C" w:rsidP="00751C91">
      <w:pPr>
        <w:numPr>
          <w:ilvl w:val="0"/>
          <w:numId w:val="5"/>
        </w:numPr>
      </w:pPr>
      <w:r w:rsidRPr="003121D8">
        <w:t xml:space="preserve">Cada </w:t>
      </w:r>
      <w:r w:rsidR="003121D8">
        <w:t>pesquisador</w:t>
      </w:r>
      <w:r w:rsidRPr="003121D8">
        <w:t xml:space="preserve"> pode</w:t>
      </w:r>
      <w:r w:rsidR="00B83F56" w:rsidRPr="003121D8">
        <w:t>rá</w:t>
      </w:r>
      <w:r w:rsidRPr="003121D8">
        <w:t>, a qualquer momento, atualizar os dados do seu perfil.</w:t>
      </w:r>
    </w:p>
    <w:p w:rsidR="00C361D8" w:rsidRDefault="00F46074" w:rsidP="00FF500C">
      <w:pPr>
        <w:numPr>
          <w:ilvl w:val="0"/>
          <w:numId w:val="5"/>
        </w:numPr>
      </w:pPr>
      <w:r w:rsidRPr="003121D8">
        <w:t xml:space="preserve">Cada </w:t>
      </w:r>
      <w:r w:rsidR="003121D8">
        <w:t>pesquisador</w:t>
      </w:r>
      <w:r w:rsidRPr="003121D8">
        <w:t xml:space="preserve"> poderá </w:t>
      </w:r>
      <w:r w:rsidR="00F46210" w:rsidRPr="003121D8">
        <w:t>selecionar um ou mais</w:t>
      </w:r>
      <w:r w:rsidRPr="003121D8">
        <w:t xml:space="preserve"> tópicos pelos quais têm interesse (</w:t>
      </w:r>
      <w:r w:rsidR="00F46210" w:rsidRPr="003121D8">
        <w:t xml:space="preserve">a lista de tópicos disponíveis deverá ser a apresentada em </w:t>
      </w:r>
      <w:hyperlink r:id="rId6" w:history="1">
        <w:r w:rsidR="00F46210">
          <w:rPr>
            <w:rStyle w:val="Hyperlink"/>
          </w:rPr>
          <w:t>http://www.datascienceglossary.org/</w:t>
        </w:r>
      </w:hyperlink>
      <w:r w:rsidRPr="003121D8">
        <w:t xml:space="preserve">). </w:t>
      </w:r>
    </w:p>
    <w:p w:rsidR="003121D8" w:rsidRDefault="003121D8" w:rsidP="00FF500C">
      <w:pPr>
        <w:numPr>
          <w:ilvl w:val="0"/>
          <w:numId w:val="5"/>
        </w:numPr>
      </w:pPr>
      <w:r>
        <w:t xml:space="preserve">Os pesquisadores podem cadastrar suas publicações científicas </w:t>
      </w:r>
      <w:r w:rsidR="002B2400">
        <w:t>contendo título, local de publicação, ano da publicação, url (se houver), resumo e, se desejarem, realizar o upload da publicação e incluir palavras-chave (tags).</w:t>
      </w:r>
    </w:p>
    <w:p w:rsidR="002B2400" w:rsidRDefault="002B2400" w:rsidP="002B2400">
      <w:pPr>
        <w:numPr>
          <w:ilvl w:val="0"/>
          <w:numId w:val="5"/>
        </w:numPr>
      </w:pPr>
      <w:r w:rsidRPr="003121D8">
        <w:t xml:space="preserve">Cada </w:t>
      </w:r>
      <w:r>
        <w:t>pesquisador</w:t>
      </w:r>
      <w:r w:rsidRPr="003121D8">
        <w:t xml:space="preserve"> terá uma página pessoal e poderá realizar a postagem</w:t>
      </w:r>
      <w:r w:rsidR="00B92BDF">
        <w:t xml:space="preserve"> de mensagens somente em sua pró</w:t>
      </w:r>
      <w:r w:rsidRPr="003121D8">
        <w:t xml:space="preserve">pria página (será um “microblog”). </w:t>
      </w:r>
    </w:p>
    <w:p w:rsidR="00743682" w:rsidRDefault="00743682" w:rsidP="00751C91">
      <w:pPr>
        <w:numPr>
          <w:ilvl w:val="0"/>
          <w:numId w:val="5"/>
        </w:numPr>
      </w:pPr>
      <w:r>
        <w:t>Cidadãos em geral (acima de 18 anos) podem se cadastrar também como membros da rede oferecendo nome, identidade ou cpf, email, data de nascimento, grau de escolaridade e temas de interesse.</w:t>
      </w:r>
    </w:p>
    <w:p w:rsidR="00743682" w:rsidRDefault="00D36BA7" w:rsidP="00751C91">
      <w:pPr>
        <w:numPr>
          <w:ilvl w:val="0"/>
          <w:numId w:val="5"/>
        </w:numPr>
      </w:pPr>
      <w:r>
        <w:t>Qualquer membro da rede pode</w:t>
      </w:r>
      <w:r w:rsidR="00743682">
        <w:t xml:space="preserve"> buscar pesquisadores por nome, instituição, temas de interesse e palavras-chave. </w:t>
      </w:r>
    </w:p>
    <w:p w:rsidR="00743682" w:rsidRDefault="00D36BA7" w:rsidP="00A4274F">
      <w:r>
        <w:lastRenderedPageBreak/>
        <w:t xml:space="preserve">Membros </w:t>
      </w:r>
      <w:r w:rsidR="00743682">
        <w:t>podem seguir pesquisadores</w:t>
      </w:r>
      <w:r>
        <w:t xml:space="preserve"> e cidadãos</w:t>
      </w:r>
      <w:r w:rsidR="00743682">
        <w:t xml:space="preserve"> e passar a receber notificações de suas publicações.</w:t>
      </w:r>
    </w:p>
    <w:p w:rsidR="005F73A0" w:rsidRPr="00FF500C" w:rsidRDefault="005F73A0" w:rsidP="00751C91">
      <w:pPr>
        <w:numPr>
          <w:ilvl w:val="0"/>
          <w:numId w:val="5"/>
        </w:numPr>
      </w:pPr>
      <w:r>
        <w:t>As mensagens postadas no microblog podem ser curtida</w:t>
      </w:r>
      <w:r w:rsidR="00D36BA7">
        <w:t>s por seus seguidores</w:t>
      </w:r>
      <w:r>
        <w:t>.</w:t>
      </w:r>
    </w:p>
    <w:p w:rsidR="002B2400" w:rsidRPr="00FF500C" w:rsidRDefault="002B2400" w:rsidP="002B2400">
      <w:pPr>
        <w:numPr>
          <w:ilvl w:val="0"/>
          <w:numId w:val="5"/>
        </w:numPr>
      </w:pPr>
      <w:r w:rsidRPr="003121D8">
        <w:t>A página pessoal de um membro</w:t>
      </w:r>
      <w:r w:rsidR="00743682">
        <w:t xml:space="preserve"> (pesquisador ou cidadão)</w:t>
      </w:r>
      <w:r w:rsidRPr="003121D8">
        <w:t xml:space="preserve"> mostrará uma lista com os </w:t>
      </w:r>
      <w:r>
        <w:t>pesquisadores que ele segue</w:t>
      </w:r>
      <w:r w:rsidR="00D36BA7">
        <w:t xml:space="preserve"> e</w:t>
      </w:r>
      <w:r>
        <w:t xml:space="preserve"> a lista de pessoas que o seguem.</w:t>
      </w:r>
    </w:p>
    <w:p w:rsidR="00C361D8" w:rsidRDefault="00B83F56" w:rsidP="00FF500C">
      <w:pPr>
        <w:numPr>
          <w:ilvl w:val="0"/>
          <w:numId w:val="5"/>
        </w:numPr>
      </w:pPr>
      <w:r w:rsidRPr="003121D8">
        <w:t>Os membros logados poderão pesquisar por outros membros pelo nome e acessar as suas páginas pessoais</w:t>
      </w:r>
      <w:r w:rsidR="00743682">
        <w:t>.</w:t>
      </w:r>
    </w:p>
    <w:p w:rsidR="005F73A0" w:rsidRPr="00FF500C" w:rsidRDefault="005F73A0" w:rsidP="00FF500C">
      <w:pPr>
        <w:numPr>
          <w:ilvl w:val="0"/>
          <w:numId w:val="5"/>
        </w:numPr>
      </w:pPr>
      <w:r>
        <w:t xml:space="preserve">Membros logados poderão acessar </w:t>
      </w:r>
      <w:r w:rsidR="00B92BDF">
        <w:t xml:space="preserve">e curtir </w:t>
      </w:r>
      <w:r>
        <w:t>publicações</w:t>
      </w:r>
      <w:r w:rsidR="00B92BDF">
        <w:t xml:space="preserve"> e postagens</w:t>
      </w:r>
      <w:r>
        <w:t xml:space="preserve">. O número de </w:t>
      </w:r>
      <w:r w:rsidR="00B92BDF">
        <w:t>curtidas</w:t>
      </w:r>
      <w:r>
        <w:t xml:space="preserve"> deve ser contabilizado.</w:t>
      </w:r>
    </w:p>
    <w:p w:rsidR="00C361D8" w:rsidRDefault="00B83F56" w:rsidP="00FF500C">
      <w:pPr>
        <w:numPr>
          <w:ilvl w:val="0"/>
          <w:numId w:val="5"/>
        </w:numPr>
      </w:pPr>
      <w:r w:rsidRPr="003121D8">
        <w:t>Sempre que</w:t>
      </w:r>
      <w:r w:rsidR="00F46074" w:rsidRPr="003121D8">
        <w:t xml:space="preserve"> um membro acessar o sistema, ele deverá receber </w:t>
      </w:r>
      <w:r w:rsidRPr="003121D8">
        <w:t xml:space="preserve">a </w:t>
      </w:r>
      <w:r w:rsidR="00F46074" w:rsidRPr="003121D8">
        <w:t xml:space="preserve">sugestão de </w:t>
      </w:r>
      <w:r w:rsidRPr="003121D8">
        <w:t xml:space="preserve">3 </w:t>
      </w:r>
      <w:r w:rsidR="00F46074" w:rsidRPr="003121D8">
        <w:t>novos amigos ("</w:t>
      </w:r>
      <w:r w:rsidR="00D36BA7">
        <w:t>pessoas</w:t>
      </w:r>
      <w:r w:rsidR="00F46074" w:rsidRPr="003121D8">
        <w:t xml:space="preserve"> que você deveria conhecer"). O critério será sugerir membros q</w:t>
      </w:r>
      <w:r w:rsidR="002B2400">
        <w:t>ue têm interesses em comum e cujos seguidores</w:t>
      </w:r>
      <w:r w:rsidR="00743682">
        <w:t>/seguidos</w:t>
      </w:r>
      <w:r w:rsidR="002B2400">
        <w:t xml:space="preserve"> sejam também comuns</w:t>
      </w:r>
      <w:r w:rsidR="00F46074" w:rsidRPr="003121D8">
        <w:t>.</w:t>
      </w:r>
    </w:p>
    <w:p w:rsidR="005F73A0" w:rsidRDefault="005F73A0" w:rsidP="00FF500C">
      <w:pPr>
        <w:numPr>
          <w:ilvl w:val="0"/>
          <w:numId w:val="5"/>
        </w:numPr>
      </w:pPr>
      <w:r>
        <w:t>Sempre que um membro acessar o sistema, ele verá uma lista com até 10 dos s</w:t>
      </w:r>
      <w:r w:rsidR="00B92BDF">
        <w:t>uas</w:t>
      </w:r>
      <w:r>
        <w:t xml:space="preserve"> post</w:t>
      </w:r>
      <w:r w:rsidR="00B92BDF">
        <w:t>agen</w:t>
      </w:r>
      <w:r>
        <w:t>s</w:t>
      </w:r>
      <w:r w:rsidR="00B92BDF">
        <w:t xml:space="preserve"> ou</w:t>
      </w:r>
      <w:r>
        <w:t xml:space="preserve"> publicações mais populares.</w:t>
      </w:r>
    </w:p>
    <w:p w:rsidR="005F73A0" w:rsidRPr="00FF500C" w:rsidRDefault="005F73A0" w:rsidP="00FF500C">
      <w:pPr>
        <w:numPr>
          <w:ilvl w:val="0"/>
          <w:numId w:val="5"/>
        </w:numPr>
      </w:pPr>
      <w:r>
        <w:t>A qualquer momento os membros podem editar e</w:t>
      </w:r>
      <w:r w:rsidR="00B92BDF">
        <w:t xml:space="preserve"> apagar publicações e posts, </w:t>
      </w:r>
      <w:r>
        <w:t xml:space="preserve">deixar de seguir um </w:t>
      </w:r>
      <w:r w:rsidR="00D36BA7">
        <w:t>membro</w:t>
      </w:r>
      <w:r>
        <w:t xml:space="preserve"> ou descurtir uma postagem.</w:t>
      </w:r>
    </w:p>
    <w:p w:rsidR="00FF500C" w:rsidRPr="00FF500C" w:rsidRDefault="00FF500C" w:rsidP="00FF500C">
      <w:pPr>
        <w:numPr>
          <w:ilvl w:val="0"/>
          <w:numId w:val="5"/>
        </w:numPr>
      </w:pPr>
      <w:r w:rsidRPr="003121D8">
        <w:t xml:space="preserve">O sistema deverá gerar uma </w:t>
      </w:r>
      <w:r w:rsidRPr="003121D8">
        <w:rPr>
          <w:i/>
          <w:iCs/>
        </w:rPr>
        <w:t>word cloud</w:t>
      </w:r>
      <w:r w:rsidRPr="003121D8">
        <w:t xml:space="preserve"> com os </w:t>
      </w:r>
      <w:r w:rsidR="00F46210" w:rsidRPr="003121D8">
        <w:t>tópicos</w:t>
      </w:r>
      <w:r w:rsidRPr="003121D8">
        <w:t xml:space="preserve"> de interesse dos membros. Esta </w:t>
      </w:r>
      <w:r w:rsidRPr="003121D8">
        <w:rPr>
          <w:i/>
          <w:iCs/>
        </w:rPr>
        <w:t>word cloud</w:t>
      </w:r>
      <w:r w:rsidRPr="003121D8">
        <w:t xml:space="preserve"> deverá ser apresentada em toda página que o membro acessar.</w:t>
      </w:r>
    </w:p>
    <w:p w:rsidR="00C361D8" w:rsidRPr="00FF500C" w:rsidRDefault="00F46074" w:rsidP="00FF500C">
      <w:pPr>
        <w:numPr>
          <w:ilvl w:val="0"/>
          <w:numId w:val="5"/>
        </w:numPr>
      </w:pPr>
      <w:r w:rsidRPr="003121D8">
        <w:t>O sistema deverá permitir que o gerente do serviço consulte: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O número médio de </w:t>
      </w:r>
      <w:r w:rsidR="00743682">
        <w:t>seguidores</w:t>
      </w:r>
      <w:r w:rsidRPr="003121D8">
        <w:t xml:space="preserve"> dos membros da rede social.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a lista com os 10 membros mais conectados (com o maior número de </w:t>
      </w:r>
      <w:r w:rsidR="00743682">
        <w:t>seguidores</w:t>
      </w:r>
      <w:r w:rsidRPr="003121D8">
        <w:t>).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 gráfico mostrando </w:t>
      </w:r>
      <w:r w:rsidR="005F73A0">
        <w:t>os itens m</w:t>
      </w:r>
      <w:r w:rsidR="001B47B9">
        <w:t>ais populares de toda a rede</w:t>
      </w:r>
      <w:r w:rsidR="005F73A0">
        <w:t xml:space="preserve"> </w:t>
      </w:r>
      <w:r w:rsidR="001B47B9">
        <w:t>classificados por tipo (publicações/datasets/postagens).</w:t>
      </w:r>
    </w:p>
    <w:p w:rsidR="00C361D8" w:rsidRPr="00FF500C" w:rsidRDefault="00F46074" w:rsidP="00FF500C">
      <w:pPr>
        <w:numPr>
          <w:ilvl w:val="1"/>
          <w:numId w:val="9"/>
        </w:numPr>
      </w:pPr>
      <w:r w:rsidRPr="003121D8">
        <w:t xml:space="preserve">Um gráfico mostrando a relação entre o número de </w:t>
      </w:r>
      <w:r w:rsidR="00743682">
        <w:t>seguidores</w:t>
      </w:r>
      <w:r w:rsidRPr="003121D8">
        <w:t xml:space="preserve"> e </w:t>
      </w:r>
      <w:r w:rsidR="001B47B9">
        <w:t>as instituições de pesquisa</w:t>
      </w:r>
      <w:r w:rsidRPr="003121D8">
        <w:t>.</w:t>
      </w:r>
    </w:p>
    <w:p w:rsidR="00FF500C" w:rsidRPr="00FF500C" w:rsidRDefault="00FF500C" w:rsidP="00FF500C">
      <w:pPr>
        <w:numPr>
          <w:ilvl w:val="1"/>
          <w:numId w:val="9"/>
        </w:numPr>
      </w:pPr>
      <w:r w:rsidRPr="003121D8">
        <w:t xml:space="preserve">Um mapa mostrando </w:t>
      </w:r>
      <w:r w:rsidR="00F46210" w:rsidRPr="003121D8">
        <w:t>o tópico de ciências de dados preferido</w:t>
      </w:r>
      <w:r w:rsidRPr="003121D8">
        <w:t xml:space="preserve"> de cada cidade que possui membros na rede social.</w:t>
      </w:r>
    </w:p>
    <w:p w:rsidR="00FF500C" w:rsidRDefault="00FF500C" w:rsidP="00FF500C">
      <w:pPr>
        <w:pStyle w:val="Ttulo1"/>
      </w:pPr>
      <w:r>
        <w:t>Outros requisitos</w:t>
      </w:r>
    </w:p>
    <w:p w:rsidR="00C361D8" w:rsidRPr="00FF500C" w:rsidRDefault="00F46074" w:rsidP="00FF500C">
      <w:pPr>
        <w:numPr>
          <w:ilvl w:val="0"/>
          <w:numId w:val="10"/>
        </w:numPr>
      </w:pPr>
      <w:r w:rsidRPr="003121D8">
        <w:t>Os usuários deverão acessar as funções da rede social através da web ou por aplicativos móveis.</w:t>
      </w:r>
    </w:p>
    <w:p w:rsidR="00C361D8" w:rsidRPr="00FF500C" w:rsidRDefault="00F46074" w:rsidP="00FF500C">
      <w:pPr>
        <w:numPr>
          <w:ilvl w:val="0"/>
          <w:numId w:val="10"/>
        </w:numPr>
      </w:pPr>
      <w:r w:rsidRPr="003121D8">
        <w:t>Os dados devem ser persistidos em uma base de dados (relacional ou NoSQL).</w:t>
      </w:r>
    </w:p>
    <w:p w:rsidR="00FF500C" w:rsidRPr="00FF500C" w:rsidRDefault="00F46074" w:rsidP="00FF500C">
      <w:pPr>
        <w:numPr>
          <w:ilvl w:val="0"/>
          <w:numId w:val="10"/>
        </w:numPr>
      </w:pPr>
      <w:r w:rsidRPr="003121D8">
        <w:t>A aplicação deve ser implantada em um provedor de serviços na Internet (por exemplo: AWS, Azure, Google Cloud, Heroku etc.).</w:t>
      </w:r>
    </w:p>
    <w:p w:rsidR="005F309F" w:rsidRDefault="00F46210" w:rsidP="00270BF3">
      <w:r>
        <w:br w:type="page"/>
      </w:r>
      <w:r w:rsidR="00EE33A8">
        <w:lastRenderedPageBreak/>
        <w:t>F</w:t>
      </w:r>
      <w:r w:rsidR="005F309F">
        <w:t>uncionalidades que serão implementadas</w:t>
      </w:r>
      <w:r w:rsidR="00FF500C">
        <w:t xml:space="preserve"> pelo grupo</w:t>
      </w:r>
    </w:p>
    <w:p w:rsidR="00F46210" w:rsidRPr="00F46210" w:rsidRDefault="00F46210" w:rsidP="00F46210">
      <w:r>
        <w:t>Além dos itens já marcados, cada grupo deverá marcar um item para cada integrante. Por exemplo, um grupo com 4 integrantes deverá marcar mais 4 itens na tab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8"/>
        <w:gridCol w:w="4450"/>
        <w:gridCol w:w="2127"/>
        <w:gridCol w:w="1269"/>
      </w:tblGrid>
      <w:tr w:rsidR="00A1081B" w:rsidTr="00A1081B">
        <w:tc>
          <w:tcPr>
            <w:tcW w:w="648" w:type="dxa"/>
          </w:tcPr>
          <w:p w:rsidR="00FF500C" w:rsidRDefault="00FF500C" w:rsidP="005F309F"/>
        </w:tc>
        <w:tc>
          <w:tcPr>
            <w:tcW w:w="4450" w:type="dxa"/>
          </w:tcPr>
          <w:p w:rsidR="00FF500C" w:rsidRDefault="00FF500C" w:rsidP="005F309F">
            <w:r>
              <w:t>Funcionalidade</w:t>
            </w:r>
          </w:p>
        </w:tc>
        <w:tc>
          <w:tcPr>
            <w:tcW w:w="2127" w:type="dxa"/>
          </w:tcPr>
          <w:p w:rsidR="00FF500C" w:rsidRDefault="00FF500C" w:rsidP="005F309F">
            <w:r>
              <w:t>Ator principal</w:t>
            </w:r>
          </w:p>
        </w:tc>
        <w:tc>
          <w:tcPr>
            <w:tcW w:w="1269" w:type="dxa"/>
          </w:tcPr>
          <w:p w:rsidR="00FF500C" w:rsidRDefault="00FF500C" w:rsidP="005F309F"/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X )</w:t>
            </w:r>
          </w:p>
        </w:tc>
        <w:tc>
          <w:tcPr>
            <w:tcW w:w="4450" w:type="dxa"/>
          </w:tcPr>
          <w:p w:rsidR="00EE33A8" w:rsidRDefault="00D36BA7" w:rsidP="00EE33A8">
            <w:r>
              <w:t>Inscrever-se na rede social</w:t>
            </w:r>
          </w:p>
        </w:tc>
        <w:tc>
          <w:tcPr>
            <w:tcW w:w="2127" w:type="dxa"/>
          </w:tcPr>
          <w:p w:rsidR="00EE33A8" w:rsidRDefault="00D36BA7" w:rsidP="00EE33A8">
            <w:r>
              <w:t>Candidato a membro</w:t>
            </w:r>
          </w:p>
        </w:tc>
        <w:tc>
          <w:tcPr>
            <w:tcW w:w="1269" w:type="dxa"/>
          </w:tcPr>
          <w:p w:rsidR="00C25290" w:rsidRDefault="00C25290" w:rsidP="00EE33A8"/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X )</w:t>
            </w:r>
          </w:p>
        </w:tc>
        <w:tc>
          <w:tcPr>
            <w:tcW w:w="4450" w:type="dxa"/>
          </w:tcPr>
          <w:p w:rsidR="00EE33A8" w:rsidRDefault="00D36BA7" w:rsidP="00EE33A8">
            <w:r>
              <w:t>Acessar a rede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X )</w:t>
            </w:r>
          </w:p>
        </w:tc>
        <w:tc>
          <w:tcPr>
            <w:tcW w:w="4450" w:type="dxa"/>
          </w:tcPr>
          <w:p w:rsidR="00EE33A8" w:rsidRDefault="00D36BA7" w:rsidP="00EE33A8">
            <w:r>
              <w:t>Atualizar dados do perfil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1B47B9" w:rsidTr="00A1081B">
        <w:tc>
          <w:tcPr>
            <w:tcW w:w="648" w:type="dxa"/>
          </w:tcPr>
          <w:p w:rsidR="001B47B9" w:rsidRDefault="001B47B9" w:rsidP="00751C91">
            <w:r>
              <w:t>( x  )</w:t>
            </w:r>
          </w:p>
        </w:tc>
        <w:tc>
          <w:tcPr>
            <w:tcW w:w="4450" w:type="dxa"/>
          </w:tcPr>
          <w:p w:rsidR="001B47B9" w:rsidRDefault="001B47B9" w:rsidP="00751C91">
            <w:r>
              <w:t>Buscar membros</w:t>
            </w:r>
          </w:p>
        </w:tc>
        <w:tc>
          <w:tcPr>
            <w:tcW w:w="2127" w:type="dxa"/>
          </w:tcPr>
          <w:p w:rsidR="001B47B9" w:rsidRDefault="001B47B9" w:rsidP="00751C91">
            <w:r>
              <w:t>Membro</w:t>
            </w:r>
          </w:p>
        </w:tc>
        <w:tc>
          <w:tcPr>
            <w:tcW w:w="1269" w:type="dxa"/>
          </w:tcPr>
          <w:p w:rsidR="001B47B9" w:rsidRDefault="001B47B9" w:rsidP="00751C91"/>
        </w:tc>
      </w:tr>
      <w:tr w:rsidR="00A1081B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1B47B9" w:rsidP="001B47B9">
            <w:r>
              <w:t>Navegar pelas páginas dos membro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A1081B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1B47B9" w:rsidP="001B47B9">
            <w:r>
              <w:t>Postar mens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1B47B9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B92BDF" w:rsidP="00B92BDF">
            <w:r>
              <w:t>C</w:t>
            </w:r>
            <w:r w:rsidR="001B47B9">
              <w:t>urtir</w:t>
            </w:r>
            <w:r>
              <w:t xml:space="preserve"> </w:t>
            </w:r>
            <w:r w:rsidR="001B47B9">
              <w:t>post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1B47B9" w:rsidTr="00A1081B">
        <w:tc>
          <w:tcPr>
            <w:tcW w:w="648" w:type="dxa"/>
          </w:tcPr>
          <w:p w:rsidR="001B47B9" w:rsidRPr="00210348" w:rsidRDefault="001B47B9" w:rsidP="001B47B9">
            <w:r>
              <w:t>( X )</w:t>
            </w:r>
          </w:p>
        </w:tc>
        <w:tc>
          <w:tcPr>
            <w:tcW w:w="4450" w:type="dxa"/>
          </w:tcPr>
          <w:p w:rsidR="001B47B9" w:rsidRDefault="00B92BDF" w:rsidP="00B92BDF">
            <w:r>
              <w:t xml:space="preserve">Editar </w:t>
            </w:r>
            <w:r w:rsidR="001B47B9">
              <w:t>post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A1081B" w:rsidTr="00A1081B">
        <w:tc>
          <w:tcPr>
            <w:tcW w:w="648" w:type="dxa"/>
          </w:tcPr>
          <w:p w:rsidR="001B47B9" w:rsidRDefault="001B47B9" w:rsidP="001B47B9">
            <w:r w:rsidRPr="00210348">
              <w:t>( X )</w:t>
            </w:r>
          </w:p>
        </w:tc>
        <w:tc>
          <w:tcPr>
            <w:tcW w:w="4450" w:type="dxa"/>
          </w:tcPr>
          <w:p w:rsidR="001B47B9" w:rsidRDefault="00B92BDF" w:rsidP="00B92BDF">
            <w:r>
              <w:t xml:space="preserve">Apagar </w:t>
            </w:r>
            <w:r w:rsidR="001B47B9">
              <w:t>postagens</w:t>
            </w:r>
          </w:p>
        </w:tc>
        <w:tc>
          <w:tcPr>
            <w:tcW w:w="2127" w:type="dxa"/>
          </w:tcPr>
          <w:p w:rsidR="001B47B9" w:rsidRDefault="001B47B9" w:rsidP="001B47B9">
            <w:r>
              <w:t>Membro</w:t>
            </w:r>
          </w:p>
        </w:tc>
        <w:tc>
          <w:tcPr>
            <w:tcW w:w="1269" w:type="dxa"/>
          </w:tcPr>
          <w:p w:rsidR="001B47B9" w:rsidRDefault="001B47B9" w:rsidP="001B47B9"/>
        </w:tc>
      </w:tr>
      <w:tr w:rsidR="001B47B9" w:rsidTr="00A1081B">
        <w:tc>
          <w:tcPr>
            <w:tcW w:w="648" w:type="dxa"/>
          </w:tcPr>
          <w:p w:rsidR="001B47B9" w:rsidRDefault="001B47B9" w:rsidP="00751C91">
            <w:r>
              <w:t>(  </w:t>
            </w:r>
            <w:r w:rsidR="00DA423E">
              <w:t>x</w:t>
            </w:r>
            <w:r>
              <w:t> )</w:t>
            </w:r>
          </w:p>
        </w:tc>
        <w:tc>
          <w:tcPr>
            <w:tcW w:w="4450" w:type="dxa"/>
          </w:tcPr>
          <w:p w:rsidR="001B47B9" w:rsidRDefault="001B47B9" w:rsidP="00A1081B">
            <w:r>
              <w:t>Cadastrar</w:t>
            </w:r>
            <w:r w:rsidR="00A1081B">
              <w:t>/editar/excluir/visualizar</w:t>
            </w:r>
            <w:r>
              <w:t xml:space="preserve"> publicações</w:t>
            </w:r>
          </w:p>
        </w:tc>
        <w:tc>
          <w:tcPr>
            <w:tcW w:w="2127" w:type="dxa"/>
          </w:tcPr>
          <w:p w:rsidR="001B47B9" w:rsidRDefault="001B47B9" w:rsidP="00751C91">
            <w:r>
              <w:t>Pesquisador</w:t>
            </w:r>
          </w:p>
        </w:tc>
        <w:tc>
          <w:tcPr>
            <w:tcW w:w="1269" w:type="dxa"/>
          </w:tcPr>
          <w:p w:rsidR="001B47B9" w:rsidRDefault="001B47B9" w:rsidP="00751C91"/>
        </w:tc>
      </w:tr>
      <w:tr w:rsidR="00A1081B" w:rsidTr="00A1081B">
        <w:tc>
          <w:tcPr>
            <w:tcW w:w="648" w:type="dxa"/>
          </w:tcPr>
          <w:p w:rsidR="00A1081B" w:rsidRDefault="00A1081B" w:rsidP="001B47B9">
            <w:r>
              <w:t xml:space="preserve">( </w:t>
            </w:r>
            <w:r w:rsidR="00DA423E">
              <w:t>x</w:t>
            </w:r>
            <w:r>
              <w:t xml:space="preserve">  )</w:t>
            </w:r>
          </w:p>
        </w:tc>
        <w:tc>
          <w:tcPr>
            <w:tcW w:w="4450" w:type="dxa"/>
          </w:tcPr>
          <w:p w:rsidR="00A1081B" w:rsidRDefault="00A1081B" w:rsidP="00EE33A8">
            <w:r>
              <w:t>Curtir publicações</w:t>
            </w:r>
          </w:p>
        </w:tc>
        <w:tc>
          <w:tcPr>
            <w:tcW w:w="2127" w:type="dxa"/>
          </w:tcPr>
          <w:p w:rsidR="00A1081B" w:rsidRDefault="00A1081B" w:rsidP="00EE33A8">
            <w:r>
              <w:t>Membro</w:t>
            </w:r>
          </w:p>
        </w:tc>
        <w:tc>
          <w:tcPr>
            <w:tcW w:w="1269" w:type="dxa"/>
          </w:tcPr>
          <w:p w:rsidR="00A1081B" w:rsidRDefault="00A1081B" w:rsidP="00EE33A8"/>
        </w:tc>
      </w:tr>
      <w:tr w:rsidR="00A1081B" w:rsidTr="00A1081B">
        <w:tc>
          <w:tcPr>
            <w:tcW w:w="648" w:type="dxa"/>
          </w:tcPr>
          <w:p w:rsidR="00EE33A8" w:rsidRDefault="00D36BA7" w:rsidP="001B47B9">
            <w:r>
              <w:t>( </w:t>
            </w:r>
            <w:r w:rsidR="00DA423E">
              <w:t>x</w:t>
            </w:r>
            <w:r>
              <w:t>  )</w:t>
            </w:r>
          </w:p>
        </w:tc>
        <w:tc>
          <w:tcPr>
            <w:tcW w:w="4450" w:type="dxa"/>
          </w:tcPr>
          <w:p w:rsidR="00EE33A8" w:rsidRDefault="00D36BA7" w:rsidP="00EE33A8">
            <w:r>
              <w:t>Seguir membros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D36BA7" w:rsidP="001B47B9">
            <w:r>
              <w:t>( </w:t>
            </w:r>
            <w:r w:rsidR="00751C91">
              <w:t>X</w:t>
            </w:r>
            <w:r>
              <w:t> )</w:t>
            </w:r>
          </w:p>
        </w:tc>
        <w:tc>
          <w:tcPr>
            <w:tcW w:w="4450" w:type="dxa"/>
          </w:tcPr>
          <w:p w:rsidR="00EE33A8" w:rsidRDefault="00EE33A8" w:rsidP="00EE33A8">
            <w:r>
              <w:t xml:space="preserve">Visualizar notificações </w:t>
            </w:r>
            <w:r w:rsidR="00D36BA7">
              <w:t>de membros seguidos</w:t>
            </w:r>
          </w:p>
        </w:tc>
        <w:tc>
          <w:tcPr>
            <w:tcW w:w="2127" w:type="dxa"/>
          </w:tcPr>
          <w:p w:rsidR="00EE33A8" w:rsidRDefault="00D36BA7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1B47B9">
            <w:r>
              <w:t>(   )</w:t>
            </w:r>
          </w:p>
        </w:tc>
        <w:tc>
          <w:tcPr>
            <w:tcW w:w="4450" w:type="dxa"/>
          </w:tcPr>
          <w:p w:rsidR="00EE33A8" w:rsidRDefault="00EE33A8" w:rsidP="00EE33A8">
            <w:r>
              <w:t>Receber sugestões de novos membros</w:t>
            </w:r>
          </w:p>
        </w:tc>
        <w:tc>
          <w:tcPr>
            <w:tcW w:w="2127" w:type="dxa"/>
          </w:tcPr>
          <w:p w:rsidR="00EE33A8" w:rsidRDefault="00EE33A8" w:rsidP="00EE33A8">
            <w:r>
              <w:t>M</w:t>
            </w:r>
            <w:r w:rsidR="00B92BDF">
              <w:t>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1B47B9">
            <w:r>
              <w:t>( </w:t>
            </w:r>
            <w:r w:rsidR="001B47B9">
              <w:t> </w:t>
            </w:r>
            <w:r>
              <w:t> )</w:t>
            </w:r>
          </w:p>
        </w:tc>
        <w:tc>
          <w:tcPr>
            <w:tcW w:w="4450" w:type="dxa"/>
          </w:tcPr>
          <w:p w:rsidR="00EE33A8" w:rsidRDefault="00D36BA7" w:rsidP="00EE33A8">
            <w:r>
              <w:t>Visualizar word cloud</w:t>
            </w:r>
          </w:p>
        </w:tc>
        <w:tc>
          <w:tcPr>
            <w:tcW w:w="2127" w:type="dxa"/>
          </w:tcPr>
          <w:p w:rsidR="00EE33A8" w:rsidRDefault="00B92BDF" w:rsidP="00EE33A8">
            <w:r>
              <w:t>Membro</w:t>
            </w:r>
          </w:p>
        </w:tc>
        <w:tc>
          <w:tcPr>
            <w:tcW w:w="1269" w:type="dxa"/>
          </w:tcPr>
          <w:p w:rsidR="00EE33A8" w:rsidRDefault="00EE33A8" w:rsidP="00EE33A8"/>
        </w:tc>
      </w:tr>
      <w:tr w:rsidR="00A1081B" w:rsidTr="00A1081B">
        <w:tc>
          <w:tcPr>
            <w:tcW w:w="648" w:type="dxa"/>
          </w:tcPr>
          <w:p w:rsidR="00EE33A8" w:rsidRDefault="00EE33A8" w:rsidP="001B47B9">
            <w:r>
              <w:t>(   )</w:t>
            </w:r>
          </w:p>
        </w:tc>
        <w:tc>
          <w:tcPr>
            <w:tcW w:w="4450" w:type="dxa"/>
          </w:tcPr>
          <w:p w:rsidR="00EE33A8" w:rsidRDefault="00EE33A8" w:rsidP="00EE33A8">
            <w:r>
              <w:t>C</w:t>
            </w:r>
            <w:r w:rsidR="00D36BA7">
              <w:t>onsultar informações analíticas</w:t>
            </w:r>
          </w:p>
        </w:tc>
        <w:tc>
          <w:tcPr>
            <w:tcW w:w="2127" w:type="dxa"/>
          </w:tcPr>
          <w:p w:rsidR="00EE33A8" w:rsidRDefault="00B92BDF" w:rsidP="00EE33A8">
            <w:r>
              <w:t>Gerente</w:t>
            </w:r>
          </w:p>
        </w:tc>
        <w:tc>
          <w:tcPr>
            <w:tcW w:w="1269" w:type="dxa"/>
          </w:tcPr>
          <w:p w:rsidR="00EE33A8" w:rsidRDefault="00EE33A8" w:rsidP="00EE33A8">
            <w:r>
              <w:t>(   ) a</w:t>
            </w:r>
          </w:p>
          <w:p w:rsidR="00EE33A8" w:rsidRDefault="00EE33A8" w:rsidP="00EE33A8">
            <w:r>
              <w:t>(   ) b</w:t>
            </w:r>
          </w:p>
          <w:p w:rsidR="00EE33A8" w:rsidRDefault="00EE33A8" w:rsidP="00EE33A8">
            <w:r>
              <w:t>(   ) c</w:t>
            </w:r>
          </w:p>
          <w:p w:rsidR="00EE33A8" w:rsidRDefault="00EE33A8" w:rsidP="00EE33A8">
            <w:r>
              <w:t>(   ) d</w:t>
            </w:r>
          </w:p>
          <w:p w:rsidR="00EE33A8" w:rsidRDefault="00EE33A8" w:rsidP="00EE33A8">
            <w:r>
              <w:t>(   ) e</w:t>
            </w:r>
          </w:p>
        </w:tc>
      </w:tr>
      <w:tr w:rsidR="00A1081B" w:rsidTr="00A1081B">
        <w:tc>
          <w:tcPr>
            <w:tcW w:w="648" w:type="dxa"/>
          </w:tcPr>
          <w:p w:rsidR="00EE33A8" w:rsidRDefault="00EE33A8" w:rsidP="00EE33A8">
            <w:r>
              <w:t>(  </w:t>
            </w:r>
            <w:r w:rsidR="002E5647">
              <w:t>X</w:t>
            </w:r>
            <w:r>
              <w:t> )</w:t>
            </w:r>
          </w:p>
        </w:tc>
        <w:tc>
          <w:tcPr>
            <w:tcW w:w="4450" w:type="dxa"/>
          </w:tcPr>
          <w:p w:rsidR="002E5647" w:rsidRDefault="00EE33A8" w:rsidP="00EE33A8">
            <w:r>
              <w:t>Outra funcionalidade:</w:t>
            </w:r>
          </w:p>
          <w:p w:rsidR="00795510" w:rsidRDefault="002E5647" w:rsidP="00EE33A8">
            <w:r>
              <w:t>- Grupos</w:t>
            </w:r>
          </w:p>
          <w:p w:rsidR="00795510" w:rsidRDefault="00795510" w:rsidP="00EE33A8">
            <w:r>
              <w:t>- Comentarios e reply nos posts</w:t>
            </w:r>
          </w:p>
          <w:p w:rsidR="00EE33A8" w:rsidRDefault="00795510" w:rsidP="00EE33A8">
            <w:r>
              <w:t>-Notificação de usuários pedindo para seguir e se alguém juntou em um grupo que vc criou</w:t>
            </w:r>
            <w:bookmarkStart w:id="0" w:name="_GoBack"/>
            <w:bookmarkEnd w:id="0"/>
            <w:r>
              <w:t xml:space="preserve"> </w:t>
            </w:r>
            <w:r w:rsidR="00EE33A8">
              <w:t>_________________</w:t>
            </w:r>
          </w:p>
        </w:tc>
        <w:tc>
          <w:tcPr>
            <w:tcW w:w="2127" w:type="dxa"/>
          </w:tcPr>
          <w:p w:rsidR="00EE33A8" w:rsidRDefault="002E5647" w:rsidP="00EE33A8">
            <w:r>
              <w:t>Membro e Pesquisador</w:t>
            </w:r>
          </w:p>
        </w:tc>
        <w:tc>
          <w:tcPr>
            <w:tcW w:w="1269" w:type="dxa"/>
          </w:tcPr>
          <w:p w:rsidR="00EE33A8" w:rsidRDefault="00EE33A8" w:rsidP="00EE33A8"/>
        </w:tc>
      </w:tr>
    </w:tbl>
    <w:p w:rsidR="00B91120" w:rsidRDefault="00B91120" w:rsidP="00B91120">
      <w:pPr>
        <w:pStyle w:val="Ttulo1"/>
      </w:pPr>
      <w:r>
        <w:t>Tipo de aplicação que será utilizado pelo membro</w:t>
      </w:r>
    </w:p>
    <w:p w:rsidR="005D1A18" w:rsidRDefault="00B91120" w:rsidP="005F309F">
      <w:r>
        <w:t>(  </w:t>
      </w:r>
      <w:r w:rsidR="00DA423E">
        <w:t>x</w:t>
      </w:r>
      <w:r>
        <w:t>   ) Aplicação Web.</w:t>
      </w:r>
    </w:p>
    <w:p w:rsidR="00B91120" w:rsidRDefault="00B91120" w:rsidP="00B91120">
      <w:r>
        <w:t>(     ) Aplicação móvel na plataforma Android.</w:t>
      </w:r>
    </w:p>
    <w:p w:rsidR="00B91120" w:rsidRDefault="00B91120" w:rsidP="00B91120">
      <w:r>
        <w:t>(     ) Aplicação móvel na plataforma IOS.</w:t>
      </w:r>
    </w:p>
    <w:p w:rsidR="009B1156" w:rsidRDefault="009B1156" w:rsidP="009B1156">
      <w:pPr>
        <w:pStyle w:val="Ttulo1"/>
      </w:pPr>
      <w:r>
        <w:t>Tipo de aplicação que será utilizado pelo gerente</w:t>
      </w:r>
    </w:p>
    <w:p w:rsidR="009B1156" w:rsidRDefault="009B1156" w:rsidP="009B1156">
      <w:r>
        <w:t>(    </w:t>
      </w:r>
      <w:r w:rsidR="00DA423E">
        <w:t>x</w:t>
      </w:r>
      <w:r>
        <w:t> ) Aplicação Web.</w:t>
      </w:r>
    </w:p>
    <w:p w:rsidR="009B1156" w:rsidRDefault="009B1156" w:rsidP="009B1156">
      <w:r>
        <w:t>(     ) Aplicação móvel na plataforma Android.</w:t>
      </w:r>
    </w:p>
    <w:p w:rsidR="009B1156" w:rsidRDefault="009B1156" w:rsidP="009B1156">
      <w:r>
        <w:t>(     ) Aplicação móvel na plataforma IOS.</w:t>
      </w:r>
    </w:p>
    <w:p w:rsidR="00B91120" w:rsidRPr="00B91120" w:rsidRDefault="00B91120" w:rsidP="00435AF8">
      <w:pPr>
        <w:pStyle w:val="Ttulo1"/>
      </w:pPr>
      <w:r>
        <w:t>Banco de dados: _______________________________________</w:t>
      </w:r>
    </w:p>
    <w:p w:rsidR="00F46210" w:rsidRDefault="00F4621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35AF8" w:rsidRDefault="00435AF8" w:rsidP="00435AF8">
      <w:pPr>
        <w:pStyle w:val="Ttulo1"/>
      </w:pPr>
      <w:r>
        <w:lastRenderedPageBreak/>
        <w:t>Serviço de hospedagem</w:t>
      </w:r>
    </w:p>
    <w:p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>( </w:t>
      </w:r>
      <w:r w:rsidR="004707EA">
        <w:rPr>
          <w:lang w:val="en-US"/>
        </w:rPr>
        <w:t xml:space="preserve">X </w:t>
      </w:r>
      <w:r w:rsidRPr="003121D8">
        <w:rPr>
          <w:lang w:val="en-US"/>
        </w:rPr>
        <w:t xml:space="preserve">) </w:t>
      </w:r>
      <w:r w:rsidR="00F46074" w:rsidRPr="003121D8">
        <w:rPr>
          <w:lang w:val="en-US"/>
        </w:rPr>
        <w:t>AWS</w:t>
      </w:r>
    </w:p>
    <w:p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 xml:space="preserve">(     ) </w:t>
      </w:r>
      <w:r w:rsidR="00F46074" w:rsidRPr="003121D8">
        <w:rPr>
          <w:lang w:val="en-US"/>
        </w:rPr>
        <w:t>Azure</w:t>
      </w:r>
    </w:p>
    <w:p w:rsidR="009222C5" w:rsidRPr="003121D8" w:rsidRDefault="009222C5" w:rsidP="009222C5">
      <w:pPr>
        <w:rPr>
          <w:lang w:val="en-US"/>
        </w:rPr>
      </w:pPr>
      <w:r w:rsidRPr="003121D8">
        <w:rPr>
          <w:lang w:val="en-US"/>
        </w:rPr>
        <w:t>(   ) Google Cloud</w:t>
      </w:r>
    </w:p>
    <w:p w:rsidR="00F46074" w:rsidRPr="003121D8" w:rsidRDefault="00F46074" w:rsidP="009222C5">
      <w:pPr>
        <w:rPr>
          <w:lang w:val="en-US"/>
        </w:rPr>
      </w:pPr>
      <w:r w:rsidRPr="003121D8">
        <w:rPr>
          <w:lang w:val="en-US"/>
        </w:rPr>
        <w:t>(     ) Heroku</w:t>
      </w:r>
    </w:p>
    <w:p w:rsidR="00435AF8" w:rsidRPr="003121D8" w:rsidRDefault="00435AF8" w:rsidP="00435AF8">
      <w:pPr>
        <w:rPr>
          <w:lang w:val="en-US"/>
        </w:rPr>
      </w:pPr>
      <w:r w:rsidRPr="003121D8">
        <w:rPr>
          <w:lang w:val="en-US"/>
        </w:rPr>
        <w:t xml:space="preserve">(     ) </w:t>
      </w:r>
      <w:r w:rsidR="00F46074" w:rsidRPr="003121D8">
        <w:rPr>
          <w:lang w:val="en-US"/>
        </w:rPr>
        <w:t>IBM Cloud</w:t>
      </w:r>
    </w:p>
    <w:p w:rsidR="00F46074" w:rsidRDefault="00F46074" w:rsidP="00F46074">
      <w:r>
        <w:t>(     ) Oracle Cloud</w:t>
      </w:r>
    </w:p>
    <w:p w:rsidR="00F46074" w:rsidRDefault="00F46074" w:rsidP="00F46074">
      <w:r>
        <w:t>(     ) Outro: _________________________</w:t>
      </w:r>
    </w:p>
    <w:p w:rsidR="00B91120" w:rsidRDefault="00B91120" w:rsidP="00F46074"/>
    <w:sectPr w:rsidR="00B911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A0002AAF" w:usb1="40000048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2ED3"/>
    <w:multiLevelType w:val="hybridMultilevel"/>
    <w:tmpl w:val="240EB276"/>
    <w:lvl w:ilvl="0" w:tplc="DEDA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CA8E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04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5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AC04A0"/>
    <w:multiLevelType w:val="hybridMultilevel"/>
    <w:tmpl w:val="3B7C52D2"/>
    <w:lvl w:ilvl="0" w:tplc="2A207574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F7217"/>
    <w:multiLevelType w:val="hybridMultilevel"/>
    <w:tmpl w:val="7E2A7518"/>
    <w:lvl w:ilvl="0" w:tplc="A014A84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8684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9C24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2647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0646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4897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C212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F85D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AD3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56725E"/>
    <w:multiLevelType w:val="hybridMultilevel"/>
    <w:tmpl w:val="ACF23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10972"/>
    <w:multiLevelType w:val="hybridMultilevel"/>
    <w:tmpl w:val="37D67F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BA08B6"/>
    <w:multiLevelType w:val="hybridMultilevel"/>
    <w:tmpl w:val="D1067114"/>
    <w:lvl w:ilvl="0" w:tplc="A3849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8608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DAF0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6C38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4AD5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24801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8966B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260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4C87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39AC4D42"/>
    <w:multiLevelType w:val="hybridMultilevel"/>
    <w:tmpl w:val="467ED856"/>
    <w:lvl w:ilvl="0" w:tplc="F8927E8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BAC29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4460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A683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5809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101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1C1B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24C4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AAF6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1284B"/>
    <w:multiLevelType w:val="hybridMultilevel"/>
    <w:tmpl w:val="F21239C0"/>
    <w:lvl w:ilvl="0" w:tplc="E5C8AB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7983A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14C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A4F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7C3A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C4CE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10D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B8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C64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4565B6"/>
    <w:multiLevelType w:val="hybridMultilevel"/>
    <w:tmpl w:val="ACF23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695E26"/>
    <w:multiLevelType w:val="hybridMultilevel"/>
    <w:tmpl w:val="454E51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AB2861"/>
    <w:multiLevelType w:val="hybridMultilevel"/>
    <w:tmpl w:val="A3183CFC"/>
    <w:lvl w:ilvl="0" w:tplc="DEDACD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A62C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A8EB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FA7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16F8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4047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3E45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F442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5C5B4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"/>
  </w:num>
  <w:num w:numId="5">
    <w:abstractNumId w:val="10"/>
  </w:num>
  <w:num w:numId="6">
    <w:abstractNumId w:val="7"/>
  </w:num>
  <w:num w:numId="7">
    <w:abstractNumId w:val="2"/>
  </w:num>
  <w:num w:numId="8">
    <w:abstractNumId w:val="6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09F"/>
    <w:rsid w:val="00002BE3"/>
    <w:rsid w:val="001B3CEC"/>
    <w:rsid w:val="001B47B9"/>
    <w:rsid w:val="00270BF3"/>
    <w:rsid w:val="002B2400"/>
    <w:rsid w:val="002E5647"/>
    <w:rsid w:val="003121D8"/>
    <w:rsid w:val="00435AF8"/>
    <w:rsid w:val="00456CBD"/>
    <w:rsid w:val="004707EA"/>
    <w:rsid w:val="00496792"/>
    <w:rsid w:val="005A0647"/>
    <w:rsid w:val="005D1A18"/>
    <w:rsid w:val="005F309F"/>
    <w:rsid w:val="005F6C32"/>
    <w:rsid w:val="005F73A0"/>
    <w:rsid w:val="00743682"/>
    <w:rsid w:val="00751C91"/>
    <w:rsid w:val="00795510"/>
    <w:rsid w:val="00872CC3"/>
    <w:rsid w:val="009222C5"/>
    <w:rsid w:val="00922EB1"/>
    <w:rsid w:val="009B1156"/>
    <w:rsid w:val="009D2951"/>
    <w:rsid w:val="009F72EB"/>
    <w:rsid w:val="00A1081B"/>
    <w:rsid w:val="00A4274F"/>
    <w:rsid w:val="00AC740D"/>
    <w:rsid w:val="00B83F56"/>
    <w:rsid w:val="00B91120"/>
    <w:rsid w:val="00B92BDF"/>
    <w:rsid w:val="00C25290"/>
    <w:rsid w:val="00C361D8"/>
    <w:rsid w:val="00D36BA7"/>
    <w:rsid w:val="00DA423E"/>
    <w:rsid w:val="00DB4FA1"/>
    <w:rsid w:val="00DE075B"/>
    <w:rsid w:val="00ED74BA"/>
    <w:rsid w:val="00EE33A8"/>
    <w:rsid w:val="00F2053B"/>
    <w:rsid w:val="00F46074"/>
    <w:rsid w:val="00F46210"/>
    <w:rsid w:val="00F9586F"/>
    <w:rsid w:val="00FB0EB1"/>
    <w:rsid w:val="00FF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4D54"/>
  <w15:chartTrackingRefBased/>
  <w15:docId w15:val="{2B2D02EB-A049-4E50-A1DD-42FCEFEC3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BDF"/>
  </w:style>
  <w:style w:type="paragraph" w:styleId="Ttulo1">
    <w:name w:val="heading 1"/>
    <w:basedOn w:val="Normal"/>
    <w:next w:val="Normal"/>
    <w:link w:val="Ttulo1Char"/>
    <w:uiPriority w:val="9"/>
    <w:qFormat/>
    <w:rsid w:val="005F3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F3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5F309F"/>
    <w:pPr>
      <w:ind w:left="720"/>
      <w:contextualSpacing/>
    </w:pPr>
  </w:style>
  <w:style w:type="table" w:styleId="Tabelacomgrade">
    <w:name w:val="Table Grid"/>
    <w:basedOn w:val="Tabelanormal"/>
    <w:uiPriority w:val="39"/>
    <w:rsid w:val="005F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F46210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121D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2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332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348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63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458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97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502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3161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27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0701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742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5165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000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849">
          <w:marLeft w:val="706"/>
          <w:marRight w:val="0"/>
          <w:marTop w:val="8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824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37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901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127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36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9123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782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3265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93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65840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5146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tascienceglossary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AE2EC-BA3D-412B-8908-C8419317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04</TotalTime>
  <Pages>4</Pages>
  <Words>869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z Mikio Sasaki</dc:creator>
  <cp:keywords/>
  <dc:description/>
  <cp:lastModifiedBy>NICOLE FRANCANI GODINHO</cp:lastModifiedBy>
  <cp:revision>20</cp:revision>
  <dcterms:created xsi:type="dcterms:W3CDTF">2020-02-10T18:33:00Z</dcterms:created>
  <dcterms:modified xsi:type="dcterms:W3CDTF">2020-07-16T19:48:00Z</dcterms:modified>
</cp:coreProperties>
</file>